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41-2022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新晖测控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启东市惠萍镇新晖路1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启东市惠萍镇新晖路1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液位计、物位开关设计、制造、销售、安装、维护、维修及相关的技术服务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5-03-1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